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502"/>
        <w:tblW w:w="1002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8818"/>
      </w:tblGrid>
      <w:tr w:rsidR="00F313E1" w14:paraId="6461FC7D" w14:textId="77777777" w:rsidTr="00D76C3E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A0B39B" w14:textId="77777777" w:rsidR="00F313E1" w:rsidRDefault="00F313E1" w:rsidP="00F313E1">
            <w:pPr>
              <w:rPr>
                <w:b/>
                <w:bCs/>
                <w:sz w:val="22"/>
                <w:szCs w:val="22"/>
              </w:rPr>
            </w:pPr>
            <w:r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51727E4" w14:textId="7FF93114" w:rsidR="00F313E1" w:rsidRDefault="00702295" w:rsidP="00F3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F313E1" w14:paraId="02ACC774" w14:textId="77777777" w:rsidTr="00D76C3E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203D20" w14:textId="77777777" w:rsidR="00F313E1" w:rsidRDefault="00F313E1" w:rsidP="00F313E1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5D5B5D0" w14:textId="1A785641" w:rsidR="00F313E1" w:rsidRDefault="00702295" w:rsidP="00F313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ésolutionDescartes</w:t>
            </w:r>
            <w:proofErr w:type="spellEnd"/>
          </w:p>
        </w:tc>
      </w:tr>
      <w:tr w:rsidR="00F313E1" w14:paraId="679F0D74" w14:textId="77777777" w:rsidTr="00D76C3E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6C6D48" w14:textId="77777777" w:rsidR="00F313E1" w:rsidRDefault="00F313E1" w:rsidP="00F313E1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FA92938" w14:textId="6219BFD4" w:rsidR="00F313E1" w:rsidRDefault="0096747C" w:rsidP="00F313E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éfraction</w:t>
            </w:r>
            <w:proofErr w:type="gramEnd"/>
          </w:p>
        </w:tc>
      </w:tr>
      <w:tr w:rsidR="00F313E1" w14:paraId="2393F836" w14:textId="77777777" w:rsidTr="00D76C3E">
        <w:trPr>
          <w:trHeight w:val="321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D3F940" w14:textId="77777777" w:rsidR="00F313E1" w:rsidRDefault="00F313E1" w:rsidP="00F313E1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051F766" w14:textId="77777777" w:rsidR="00F313E1" w:rsidRDefault="00702295" w:rsidP="00702295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inline distT="0" distB="0" distL="0" distR="0" wp14:anchorId="270640F5" wp14:editId="23481410">
                  <wp:extent cx="5556739" cy="14982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858" cy="150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5A9F1" w14:textId="77777777" w:rsidR="00D76C3E" w:rsidRDefault="00D76C3E" w:rsidP="00702295">
            <w:pPr>
              <w:widowControl/>
              <w:spacing w:before="0" w:after="0" w:line="259" w:lineRule="auto"/>
              <w:ind w:right="170"/>
              <w:jc w:val="both"/>
            </w:pPr>
          </w:p>
          <w:p w14:paraId="270FC8B8" w14:textId="5EF8A20F" w:rsidR="00D76C3E" w:rsidRPr="00C26C3B" w:rsidRDefault="00D76C3E" w:rsidP="00702295">
            <w:pPr>
              <w:widowControl/>
              <w:spacing w:before="0" w:after="0" w:line="259" w:lineRule="auto"/>
              <w:ind w:right="170"/>
              <w:jc w:val="both"/>
            </w:pPr>
            <w:r>
              <w:t>Après calcul, l’angle de réfraction vaut ____ degrés</w:t>
            </w:r>
          </w:p>
        </w:tc>
      </w:tr>
      <w:tr w:rsidR="00F313E1" w14:paraId="13304E0B" w14:textId="77777777" w:rsidTr="00D76C3E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A60063" w14:textId="77777777" w:rsidR="00F313E1" w:rsidRDefault="00F313E1" w:rsidP="00F313E1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169CED3" w14:textId="4D84C799" w:rsidR="00F313E1" w:rsidRDefault="00702295" w:rsidP="00F313E1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rous</w:t>
            </w:r>
            <w:proofErr w:type="gramEnd"/>
          </w:p>
        </w:tc>
      </w:tr>
      <w:tr w:rsidR="00F313E1" w14:paraId="798152D7" w14:textId="77777777" w:rsidTr="00D76C3E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2ECA39" w14:textId="77777777" w:rsidR="00F313E1" w:rsidRDefault="00F313E1" w:rsidP="00F313E1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110B877" w14:textId="77777777" w:rsidR="00F313E1" w:rsidRDefault="00F313E1" w:rsidP="00F3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308F7" w14:paraId="52AC2340" w14:textId="77777777" w:rsidTr="00D76C3E">
        <w:trPr>
          <w:trHeight w:val="339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0DA09D" w14:textId="2D9163D2" w:rsidR="005308F7" w:rsidRDefault="00BF7D9C" w:rsidP="00F313E1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BD76E38" w14:textId="3D4C9DAE" w:rsidR="005308F7" w:rsidRDefault="00D76C3E" w:rsidP="00F31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6 [28.6, 30</w:t>
            </w:r>
            <w:r w:rsidR="001B18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]</w:t>
            </w:r>
          </w:p>
        </w:tc>
      </w:tr>
      <w:tr w:rsidR="00F313E1" w14:paraId="003FF0D0" w14:textId="77777777" w:rsidTr="00D76C3E">
        <w:trPr>
          <w:trHeight w:val="69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666F20" w14:textId="77777777" w:rsidR="00F313E1" w:rsidRDefault="00F313E1" w:rsidP="00F313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AE22204" w14:textId="2F84A2A8" w:rsidR="00F313E1" w:rsidRDefault="00D76C3E" w:rsidP="00F313E1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60CD3E" wp14:editId="4A12DDC2">
                  <wp:extent cx="5394960" cy="24943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519" cy="250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D072B" w14:textId="1B9E80F2" w:rsidR="00C26C3B" w:rsidRDefault="00C26C3B">
      <w:pPr>
        <w:widowControl/>
        <w:spacing w:before="0" w:after="0"/>
      </w:pPr>
    </w:p>
    <w:p w14:paraId="2E5A0E0B" w14:textId="77777777" w:rsidR="00D76C3E" w:rsidRDefault="00BF7D9C">
      <w:pPr>
        <w:widowControl/>
        <w:spacing w:before="0" w:after="0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Y="-502"/>
        <w:tblW w:w="1002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8"/>
      </w:tblGrid>
      <w:tr w:rsidR="00D76C3E" w14:paraId="186BBA69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D98A85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7A3F7F1" w14:textId="62D4F65A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</w:tr>
      <w:tr w:rsidR="00D76C3E" w14:paraId="0CF75D41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DB0A29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921B3B1" w14:textId="77777777" w:rsidR="00D76C3E" w:rsidRDefault="00D76C3E" w:rsidP="001840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ésolutionDescartes</w:t>
            </w:r>
            <w:proofErr w:type="spellEnd"/>
          </w:p>
        </w:tc>
      </w:tr>
      <w:tr w:rsidR="00D76C3E" w14:paraId="5EE90489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C132D3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C78292" w14:textId="77777777" w:rsidR="00D76C3E" w:rsidRDefault="00D76C3E" w:rsidP="001840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éfraction</w:t>
            </w:r>
            <w:proofErr w:type="gramEnd"/>
          </w:p>
        </w:tc>
      </w:tr>
      <w:tr w:rsidR="00D76C3E" w14:paraId="7C49649E" w14:textId="77777777" w:rsidTr="001840E6">
        <w:trPr>
          <w:trHeight w:val="321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5FF262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7E261AE" w14:textId="7D25A28D" w:rsidR="00D76C3E" w:rsidRDefault="00D76C3E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inline distT="0" distB="0" distL="0" distR="0" wp14:anchorId="27D9F9B4" wp14:editId="080D27B9">
                  <wp:extent cx="5219114" cy="144885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432" cy="145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A465F" w14:textId="77777777" w:rsidR="00D76C3E" w:rsidRDefault="00D76C3E" w:rsidP="001840E6">
            <w:pPr>
              <w:widowControl/>
              <w:spacing w:before="0" w:after="0" w:line="259" w:lineRule="auto"/>
              <w:ind w:right="170"/>
              <w:jc w:val="both"/>
            </w:pPr>
          </w:p>
          <w:p w14:paraId="64FA9595" w14:textId="77777777" w:rsidR="00D76C3E" w:rsidRPr="00C26C3B" w:rsidRDefault="00D76C3E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t>Après calcul, l’angle de réfraction vaut ____ degrés</w:t>
            </w:r>
          </w:p>
        </w:tc>
      </w:tr>
      <w:tr w:rsidR="00D76C3E" w14:paraId="78DEF0E9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A60C64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B363012" w14:textId="77777777" w:rsidR="00D76C3E" w:rsidRDefault="00D76C3E" w:rsidP="001840E6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rous</w:t>
            </w:r>
            <w:proofErr w:type="gramEnd"/>
          </w:p>
        </w:tc>
      </w:tr>
      <w:tr w:rsidR="00D76C3E" w14:paraId="7F0DE257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CD1AB3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68608D7" w14:textId="77777777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76C3E" w14:paraId="084A5D54" w14:textId="77777777" w:rsidTr="001840E6">
        <w:trPr>
          <w:trHeight w:val="339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B11353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E3F2A65" w14:textId="4FA273B9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.3</w:t>
            </w:r>
            <w:r>
              <w:rPr>
                <w:sz w:val="22"/>
                <w:szCs w:val="22"/>
              </w:rPr>
              <w:t xml:space="preserve"> [2</w:t>
            </w:r>
            <w:r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8.3</w:t>
            </w:r>
            <w:r>
              <w:rPr>
                <w:sz w:val="22"/>
                <w:szCs w:val="22"/>
              </w:rPr>
              <w:t>]</w:t>
            </w:r>
          </w:p>
        </w:tc>
      </w:tr>
      <w:tr w:rsidR="00D76C3E" w14:paraId="12A44B61" w14:textId="77777777" w:rsidTr="001840E6">
        <w:trPr>
          <w:trHeight w:val="69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EB2414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D3CE77" w14:textId="17C98534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07E2ED" wp14:editId="18263649">
                  <wp:extent cx="5345723" cy="225186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666" cy="225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1DF74" w14:textId="5DA85952" w:rsidR="00D76C3E" w:rsidRDefault="00D76C3E">
      <w:pPr>
        <w:widowControl/>
        <w:spacing w:before="0" w:after="0"/>
        <w:rPr>
          <w:lang w:val="en-US"/>
        </w:rPr>
      </w:pPr>
    </w:p>
    <w:p w14:paraId="1E778D29" w14:textId="77777777" w:rsidR="00D76C3E" w:rsidRDefault="00D76C3E">
      <w:pPr>
        <w:widowControl/>
        <w:spacing w:before="0" w:after="0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Y="-502"/>
        <w:tblW w:w="1002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8"/>
      </w:tblGrid>
      <w:tr w:rsidR="00D76C3E" w14:paraId="45213661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6F26B9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22D7654" w14:textId="6F335522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</w:t>
            </w:r>
          </w:p>
        </w:tc>
      </w:tr>
      <w:tr w:rsidR="00D76C3E" w14:paraId="6EA79A7D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2FF41E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8B4E450" w14:textId="77777777" w:rsidR="00D76C3E" w:rsidRDefault="00D76C3E" w:rsidP="001840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ésolutionDescartes</w:t>
            </w:r>
            <w:proofErr w:type="spellEnd"/>
          </w:p>
        </w:tc>
      </w:tr>
      <w:tr w:rsidR="00D76C3E" w14:paraId="5B174D93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DEADEA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FC2B144" w14:textId="77777777" w:rsidR="00D76C3E" w:rsidRDefault="00D76C3E" w:rsidP="001840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éfraction</w:t>
            </w:r>
            <w:proofErr w:type="gramEnd"/>
          </w:p>
        </w:tc>
      </w:tr>
      <w:tr w:rsidR="00D76C3E" w14:paraId="049B5223" w14:textId="77777777" w:rsidTr="001840E6">
        <w:trPr>
          <w:trHeight w:val="321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807F25F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E9E48D" w14:textId="58710FA2" w:rsidR="00D76C3E" w:rsidRDefault="00D76C3E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inline distT="0" distB="0" distL="0" distR="0" wp14:anchorId="0471ADEB" wp14:editId="7731F774">
                  <wp:extent cx="5219114" cy="13874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997" cy="1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1DE59" w14:textId="77777777" w:rsidR="00D76C3E" w:rsidRDefault="00D76C3E" w:rsidP="001840E6">
            <w:pPr>
              <w:widowControl/>
              <w:spacing w:before="0" w:after="0" w:line="259" w:lineRule="auto"/>
              <w:ind w:right="170"/>
              <w:jc w:val="both"/>
            </w:pPr>
          </w:p>
          <w:p w14:paraId="2FEBD01A" w14:textId="77777777" w:rsidR="00D76C3E" w:rsidRPr="00C26C3B" w:rsidRDefault="00D76C3E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t>Après calcul, l’angle de réfraction vaut ____ degrés</w:t>
            </w:r>
          </w:p>
        </w:tc>
      </w:tr>
      <w:tr w:rsidR="00D76C3E" w14:paraId="05A5B7BC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AAB047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0396A0A" w14:textId="77777777" w:rsidR="00D76C3E" w:rsidRDefault="00D76C3E" w:rsidP="001840E6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rous</w:t>
            </w:r>
            <w:proofErr w:type="gramEnd"/>
          </w:p>
        </w:tc>
      </w:tr>
      <w:tr w:rsidR="00D76C3E" w14:paraId="716A9C3E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866051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B29E608" w14:textId="77777777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76C3E" w14:paraId="17907D21" w14:textId="77777777" w:rsidTr="001840E6">
        <w:trPr>
          <w:trHeight w:val="339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F8E079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3C855CD" w14:textId="769F0613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9</w:t>
            </w:r>
            <w:r>
              <w:rPr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19.9</w:t>
            </w:r>
            <w:r>
              <w:rPr>
                <w:sz w:val="22"/>
                <w:szCs w:val="22"/>
              </w:rPr>
              <w:t>, 2</w:t>
            </w:r>
            <w:r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]</w:t>
            </w:r>
          </w:p>
        </w:tc>
      </w:tr>
      <w:tr w:rsidR="00D76C3E" w14:paraId="211306BA" w14:textId="77777777" w:rsidTr="001840E6">
        <w:trPr>
          <w:trHeight w:val="69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1D24CC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19565E" w14:textId="7E514555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DDC82A" wp14:editId="0EDB70AE">
                  <wp:extent cx="5514535" cy="233508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689" cy="233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8A541" w14:textId="5719B782" w:rsidR="00D76C3E" w:rsidRDefault="00D76C3E">
      <w:pPr>
        <w:widowControl/>
        <w:spacing w:before="0" w:after="0"/>
        <w:rPr>
          <w:lang w:val="en-US"/>
        </w:rPr>
      </w:pPr>
    </w:p>
    <w:p w14:paraId="10A1CF05" w14:textId="77777777" w:rsidR="00D76C3E" w:rsidRDefault="00D76C3E">
      <w:pPr>
        <w:widowControl/>
        <w:spacing w:before="0" w:after="0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Y="-502"/>
        <w:tblW w:w="1002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8"/>
      </w:tblGrid>
      <w:tr w:rsidR="00D76C3E" w14:paraId="2FBA3118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8FAFA9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552ACC0" w14:textId="4EC3304C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</w:p>
        </w:tc>
      </w:tr>
      <w:tr w:rsidR="00D76C3E" w14:paraId="2E60A7BF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FA3C6A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EC680D" w14:textId="77777777" w:rsidR="00D76C3E" w:rsidRDefault="00D76C3E" w:rsidP="001840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ésolutionDescartes</w:t>
            </w:r>
            <w:proofErr w:type="spellEnd"/>
          </w:p>
        </w:tc>
      </w:tr>
      <w:tr w:rsidR="00D76C3E" w14:paraId="3120D652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1008E0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3165F1" w14:textId="77777777" w:rsidR="00D76C3E" w:rsidRDefault="00D76C3E" w:rsidP="001840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éfraction</w:t>
            </w:r>
            <w:proofErr w:type="gramEnd"/>
          </w:p>
        </w:tc>
      </w:tr>
      <w:tr w:rsidR="00D76C3E" w14:paraId="09177F3C" w14:textId="77777777" w:rsidTr="001840E6">
        <w:trPr>
          <w:trHeight w:val="321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CAE6B9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02265E" w14:textId="44A7CDA5" w:rsidR="00D76C3E" w:rsidRDefault="00D76C3E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inline distT="0" distB="0" distL="0" distR="0" wp14:anchorId="7488FD7E" wp14:editId="194B039D">
                  <wp:extent cx="5394960" cy="140295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83" cy="140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6B1DA" w14:textId="77777777" w:rsidR="00D76C3E" w:rsidRDefault="00D76C3E" w:rsidP="001840E6">
            <w:pPr>
              <w:widowControl/>
              <w:spacing w:before="0" w:after="0" w:line="259" w:lineRule="auto"/>
              <w:ind w:right="170"/>
              <w:jc w:val="both"/>
            </w:pPr>
          </w:p>
          <w:p w14:paraId="5D61B988" w14:textId="77777777" w:rsidR="00D76C3E" w:rsidRPr="00C26C3B" w:rsidRDefault="00D76C3E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t>Après calcul, l’angle de réfraction vaut ____ degrés</w:t>
            </w:r>
          </w:p>
        </w:tc>
      </w:tr>
      <w:tr w:rsidR="00D76C3E" w14:paraId="5EDF4D62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78D8B1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1DEB78" w14:textId="77777777" w:rsidR="00D76C3E" w:rsidRDefault="00D76C3E" w:rsidP="001840E6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rous</w:t>
            </w:r>
            <w:proofErr w:type="gramEnd"/>
          </w:p>
        </w:tc>
      </w:tr>
      <w:tr w:rsidR="00D76C3E" w14:paraId="47414D4A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A88CEE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833689E" w14:textId="77777777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76C3E" w14:paraId="15E24A86" w14:textId="77777777" w:rsidTr="001840E6">
        <w:trPr>
          <w:trHeight w:val="339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3EEC32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BF80B9D" w14:textId="6CC7AACD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4</w:t>
            </w:r>
            <w:r>
              <w:rPr>
                <w:sz w:val="22"/>
                <w:szCs w:val="22"/>
              </w:rPr>
              <w:t xml:space="preserve"> [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 2</w:t>
            </w:r>
            <w:r>
              <w:rPr>
                <w:sz w:val="22"/>
                <w:szCs w:val="22"/>
              </w:rPr>
              <w:t>0.4</w:t>
            </w:r>
            <w:r>
              <w:rPr>
                <w:sz w:val="22"/>
                <w:szCs w:val="22"/>
              </w:rPr>
              <w:t>]</w:t>
            </w:r>
          </w:p>
        </w:tc>
      </w:tr>
      <w:tr w:rsidR="00D76C3E" w14:paraId="782AD12F" w14:textId="77777777" w:rsidTr="001840E6">
        <w:trPr>
          <w:trHeight w:val="69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551AAE8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91650E9" w14:textId="2E3FFF92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3C45D3" wp14:editId="6AFE2F9B">
                  <wp:extent cx="5493434" cy="230587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085" cy="230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82C55" w14:textId="6FF8B878" w:rsidR="00D76C3E" w:rsidRDefault="00D76C3E">
      <w:pPr>
        <w:widowControl/>
        <w:spacing w:before="0" w:after="0"/>
        <w:rPr>
          <w:lang w:val="en-US"/>
        </w:rPr>
      </w:pPr>
    </w:p>
    <w:p w14:paraId="33C9BD52" w14:textId="77777777" w:rsidR="00D76C3E" w:rsidRDefault="00D76C3E">
      <w:pPr>
        <w:widowControl/>
        <w:spacing w:before="0" w:after="0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Y="-502"/>
        <w:tblW w:w="1002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2"/>
        <w:gridCol w:w="8802"/>
      </w:tblGrid>
      <w:tr w:rsidR="00D76C3E" w14:paraId="38922BA5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D70B1A7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5C3CB8" w14:textId="71B34409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</w:tr>
      <w:tr w:rsidR="00D76C3E" w14:paraId="5BAF8BBC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A139BF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31484C" w14:textId="77777777" w:rsidR="00D76C3E" w:rsidRDefault="00D76C3E" w:rsidP="001840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ésolutionDescartes</w:t>
            </w:r>
            <w:proofErr w:type="spellEnd"/>
          </w:p>
        </w:tc>
      </w:tr>
      <w:tr w:rsidR="00D76C3E" w14:paraId="1B85FA65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909C83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D13909" w14:textId="77777777" w:rsidR="00D76C3E" w:rsidRDefault="00D76C3E" w:rsidP="001840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éfraction</w:t>
            </w:r>
            <w:proofErr w:type="gramEnd"/>
          </w:p>
        </w:tc>
      </w:tr>
      <w:tr w:rsidR="00D76C3E" w14:paraId="7D8E95FC" w14:textId="77777777" w:rsidTr="001840E6">
        <w:trPr>
          <w:trHeight w:val="321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E3AC49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255642F" w14:textId="4C033A18" w:rsidR="00D76C3E" w:rsidRDefault="00D76C3E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inline distT="0" distB="0" distL="0" distR="0" wp14:anchorId="32D89498" wp14:editId="70903D7B">
                  <wp:extent cx="5465299" cy="152428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642" cy="152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115B2" w14:textId="77777777" w:rsidR="00D76C3E" w:rsidRDefault="00D76C3E" w:rsidP="001840E6">
            <w:pPr>
              <w:widowControl/>
              <w:spacing w:before="0" w:after="0" w:line="259" w:lineRule="auto"/>
              <w:ind w:right="170"/>
              <w:jc w:val="both"/>
            </w:pPr>
          </w:p>
          <w:p w14:paraId="7BDA3776" w14:textId="77777777" w:rsidR="00D76C3E" w:rsidRPr="00C26C3B" w:rsidRDefault="00D76C3E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t>Après calcul, l’angle de réfraction vaut ____ degrés</w:t>
            </w:r>
          </w:p>
        </w:tc>
      </w:tr>
      <w:tr w:rsidR="00D76C3E" w14:paraId="3E0FF15F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21CE8F2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A216442" w14:textId="77777777" w:rsidR="00D76C3E" w:rsidRDefault="00D76C3E" w:rsidP="001840E6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rous</w:t>
            </w:r>
            <w:proofErr w:type="gramEnd"/>
          </w:p>
        </w:tc>
      </w:tr>
      <w:tr w:rsidR="00D76C3E" w14:paraId="019834E3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4ABA89A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6FBC50" w14:textId="77777777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76C3E" w14:paraId="695A9E3D" w14:textId="77777777" w:rsidTr="001840E6">
        <w:trPr>
          <w:trHeight w:val="339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31AA8D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68C501" w14:textId="2C5BDA23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2</w:t>
            </w:r>
            <w:r>
              <w:rPr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35.2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7.2</w:t>
            </w:r>
            <w:r>
              <w:rPr>
                <w:sz w:val="22"/>
                <w:szCs w:val="22"/>
              </w:rPr>
              <w:t>]</w:t>
            </w:r>
          </w:p>
        </w:tc>
      </w:tr>
      <w:tr w:rsidR="00D76C3E" w14:paraId="021D34E7" w14:textId="77777777" w:rsidTr="001840E6">
        <w:trPr>
          <w:trHeight w:val="69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475730F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CBEBAE" w14:textId="1C34B353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D031AC" wp14:editId="49B920EA">
                  <wp:extent cx="5148775" cy="209340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314" cy="209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528BD" w14:textId="4060F475" w:rsidR="00D76C3E" w:rsidRDefault="00D76C3E">
      <w:pPr>
        <w:widowControl/>
        <w:spacing w:before="0" w:after="0"/>
        <w:rPr>
          <w:lang w:val="en-US"/>
        </w:rPr>
      </w:pPr>
    </w:p>
    <w:p w14:paraId="628F0A3D" w14:textId="77777777" w:rsidR="00D76C3E" w:rsidRDefault="00D76C3E">
      <w:pPr>
        <w:widowControl/>
        <w:spacing w:before="0" w:after="0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Y="-502"/>
        <w:tblW w:w="1002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2"/>
        <w:gridCol w:w="8932"/>
      </w:tblGrid>
      <w:tr w:rsidR="00D76C3E" w14:paraId="05F565DE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88A8EB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9C50249" w14:textId="67E82278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</w:p>
        </w:tc>
      </w:tr>
      <w:tr w:rsidR="00D76C3E" w14:paraId="6CE12EDE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51A3BB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1030B9D" w14:textId="77777777" w:rsidR="00D76C3E" w:rsidRDefault="00D76C3E" w:rsidP="001840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ésolutionDescartes</w:t>
            </w:r>
            <w:proofErr w:type="spellEnd"/>
          </w:p>
        </w:tc>
      </w:tr>
      <w:tr w:rsidR="00D76C3E" w14:paraId="23E0E274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CFFAA1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CEBACB" w14:textId="77777777" w:rsidR="00D76C3E" w:rsidRDefault="00D76C3E" w:rsidP="001840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éfraction</w:t>
            </w:r>
            <w:proofErr w:type="gramEnd"/>
          </w:p>
        </w:tc>
      </w:tr>
      <w:tr w:rsidR="00D76C3E" w14:paraId="52B5984E" w14:textId="77777777" w:rsidTr="001840E6">
        <w:trPr>
          <w:trHeight w:val="321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55C346A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D5389CB" w14:textId="7AFBB4ED" w:rsidR="00D76C3E" w:rsidRDefault="00C22EF0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inline distT="0" distB="0" distL="0" distR="0" wp14:anchorId="2558D5A5" wp14:editId="74ACA957">
                  <wp:extent cx="5359791" cy="147187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0323" cy="14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A0EEE" w14:textId="77777777" w:rsidR="00D76C3E" w:rsidRDefault="00D76C3E" w:rsidP="001840E6">
            <w:pPr>
              <w:widowControl/>
              <w:spacing w:before="0" w:after="0" w:line="259" w:lineRule="auto"/>
              <w:ind w:right="170"/>
              <w:jc w:val="both"/>
            </w:pPr>
          </w:p>
          <w:p w14:paraId="707BA6A9" w14:textId="77777777" w:rsidR="00D76C3E" w:rsidRPr="00C26C3B" w:rsidRDefault="00D76C3E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t>Après calcul, l’angle de réfraction vaut ____ degrés</w:t>
            </w:r>
          </w:p>
        </w:tc>
      </w:tr>
      <w:tr w:rsidR="00D76C3E" w14:paraId="0C637C57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A0CC5E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CCF86F" w14:textId="77777777" w:rsidR="00D76C3E" w:rsidRDefault="00D76C3E" w:rsidP="001840E6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rous</w:t>
            </w:r>
            <w:proofErr w:type="gramEnd"/>
          </w:p>
        </w:tc>
      </w:tr>
      <w:tr w:rsidR="00D76C3E" w14:paraId="61246C39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FA5CA0E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45719C" w14:textId="77777777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76C3E" w14:paraId="6711E667" w14:textId="77777777" w:rsidTr="001840E6">
        <w:trPr>
          <w:trHeight w:val="339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D58BEF7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A2F806" w14:textId="2E8BC055" w:rsidR="00D76C3E" w:rsidRDefault="00D76C3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22EF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 [3</w:t>
            </w:r>
            <w:r w:rsidR="00C22EF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, 3</w:t>
            </w:r>
            <w:r w:rsidR="00C22EF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]</w:t>
            </w:r>
          </w:p>
        </w:tc>
      </w:tr>
      <w:tr w:rsidR="00D76C3E" w14:paraId="0BA582A2" w14:textId="77777777" w:rsidTr="001840E6">
        <w:trPr>
          <w:trHeight w:val="69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C0F0A9" w14:textId="77777777" w:rsidR="00D76C3E" w:rsidRDefault="00D76C3E" w:rsidP="001840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DD44CE" w14:textId="14C070F4" w:rsidR="00D76C3E" w:rsidRDefault="00C22EF0" w:rsidP="001840E6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5B9F697" wp14:editId="3A35D04E">
                  <wp:extent cx="6365875" cy="25812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C7492" w14:textId="5BC9C254" w:rsidR="00C22EF0" w:rsidRDefault="00C22EF0">
      <w:pPr>
        <w:widowControl/>
        <w:spacing w:before="0" w:after="0"/>
        <w:rPr>
          <w:lang w:val="en-US"/>
        </w:rPr>
      </w:pPr>
    </w:p>
    <w:p w14:paraId="6630F9A3" w14:textId="77777777" w:rsidR="00C22EF0" w:rsidRDefault="00C22EF0">
      <w:pPr>
        <w:widowControl/>
        <w:spacing w:before="0" w:after="0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Y="-502"/>
        <w:tblW w:w="1002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8"/>
      </w:tblGrid>
      <w:tr w:rsidR="00C22EF0" w14:paraId="1A09D0D2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E5DC58" w14:textId="77777777" w:rsidR="00C22EF0" w:rsidRDefault="00C22EF0" w:rsidP="001840E6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431F05" w14:textId="7355B44C" w:rsidR="00C22EF0" w:rsidRDefault="00C22EF0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</w:p>
        </w:tc>
      </w:tr>
      <w:tr w:rsidR="00C22EF0" w14:paraId="42204AD8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59CBF24" w14:textId="77777777" w:rsidR="00C22EF0" w:rsidRDefault="00C22EF0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5D7A0E" w14:textId="77777777" w:rsidR="00C22EF0" w:rsidRDefault="00C22EF0" w:rsidP="001840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ésolutionDescartes</w:t>
            </w:r>
            <w:proofErr w:type="spellEnd"/>
          </w:p>
        </w:tc>
      </w:tr>
      <w:tr w:rsidR="00C22EF0" w14:paraId="468B7C3F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E41F8D" w14:textId="77777777" w:rsidR="00C22EF0" w:rsidRDefault="00C22EF0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99B5152" w14:textId="77777777" w:rsidR="00C22EF0" w:rsidRDefault="00C22EF0" w:rsidP="001840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éfraction</w:t>
            </w:r>
            <w:proofErr w:type="gramEnd"/>
          </w:p>
        </w:tc>
      </w:tr>
      <w:tr w:rsidR="00C22EF0" w14:paraId="5AD46965" w14:textId="77777777" w:rsidTr="001840E6">
        <w:trPr>
          <w:trHeight w:val="321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2A6556" w14:textId="77777777" w:rsidR="00C22EF0" w:rsidRDefault="00C22EF0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57E7607" w14:textId="4DA7CE62" w:rsidR="00C22EF0" w:rsidRDefault="00C22EF0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inline distT="0" distB="0" distL="0" distR="0" wp14:anchorId="39A5709A" wp14:editId="42350251">
                  <wp:extent cx="5324622" cy="15158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980" cy="151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29FAA" w14:textId="77777777" w:rsidR="00C22EF0" w:rsidRDefault="00C22EF0" w:rsidP="001840E6">
            <w:pPr>
              <w:widowControl/>
              <w:spacing w:before="0" w:after="0" w:line="259" w:lineRule="auto"/>
              <w:ind w:right="170"/>
              <w:jc w:val="both"/>
            </w:pPr>
          </w:p>
          <w:p w14:paraId="513434A4" w14:textId="77777777" w:rsidR="00C22EF0" w:rsidRPr="00C26C3B" w:rsidRDefault="00C22EF0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t>Après calcul, l’angle de réfraction vaut ____ degrés</w:t>
            </w:r>
          </w:p>
        </w:tc>
      </w:tr>
      <w:tr w:rsidR="00C22EF0" w14:paraId="3A83AB93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DC1E29" w14:textId="77777777" w:rsidR="00C22EF0" w:rsidRDefault="00C22EF0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47DD5E7" w14:textId="77777777" w:rsidR="00C22EF0" w:rsidRDefault="00C22EF0" w:rsidP="001840E6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rous</w:t>
            </w:r>
            <w:proofErr w:type="gramEnd"/>
          </w:p>
        </w:tc>
      </w:tr>
      <w:tr w:rsidR="00C22EF0" w14:paraId="773D1D1E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5A0A21" w14:textId="77777777" w:rsidR="00C22EF0" w:rsidRDefault="00C22EF0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1438B1F" w14:textId="77777777" w:rsidR="00C22EF0" w:rsidRDefault="00C22EF0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22EF0" w14:paraId="4DBA3621" w14:textId="77777777" w:rsidTr="001840E6">
        <w:trPr>
          <w:trHeight w:val="339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930793" w14:textId="77777777" w:rsidR="00C22EF0" w:rsidRDefault="00C22EF0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968005" w14:textId="10C8F7F9" w:rsidR="00C22EF0" w:rsidRDefault="009911D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9</w:t>
            </w:r>
            <w:r w:rsidR="00C22EF0">
              <w:rPr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46.9</w:t>
            </w:r>
            <w:r w:rsidR="00C22EF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8.9</w:t>
            </w:r>
            <w:r w:rsidR="00C22EF0">
              <w:rPr>
                <w:sz w:val="22"/>
                <w:szCs w:val="22"/>
              </w:rPr>
              <w:t>]</w:t>
            </w:r>
          </w:p>
        </w:tc>
      </w:tr>
      <w:tr w:rsidR="00C22EF0" w14:paraId="299A0902" w14:textId="77777777" w:rsidTr="001840E6">
        <w:trPr>
          <w:trHeight w:val="69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BB628E" w14:textId="77777777" w:rsidR="00C22EF0" w:rsidRDefault="00C22EF0" w:rsidP="001840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C0E83B" w14:textId="3E0F823A" w:rsidR="00C22EF0" w:rsidRDefault="00C22EF0" w:rsidP="001840E6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03C92D" wp14:editId="6BCE2DEC">
                  <wp:extent cx="5437163" cy="228550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76" cy="228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2FCD1" w14:textId="2040C1F9" w:rsidR="00F55D90" w:rsidRDefault="00F55D90">
      <w:pPr>
        <w:widowControl/>
        <w:spacing w:before="0" w:after="0"/>
        <w:rPr>
          <w:lang w:val="en-US"/>
        </w:rPr>
      </w:pPr>
    </w:p>
    <w:p w14:paraId="6F5E360F" w14:textId="77777777" w:rsidR="00F55D90" w:rsidRDefault="00F55D90">
      <w:pPr>
        <w:widowControl/>
        <w:spacing w:before="0" w:after="0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Y="-502"/>
        <w:tblW w:w="1002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6"/>
        <w:gridCol w:w="8798"/>
      </w:tblGrid>
      <w:tr w:rsidR="00567CFE" w14:paraId="4F380FCD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220A8D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FBA6BB" w14:textId="0241E77D" w:rsidR="00567CFE" w:rsidRDefault="00567CF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</w:t>
            </w:r>
          </w:p>
        </w:tc>
      </w:tr>
      <w:tr w:rsidR="00567CFE" w14:paraId="20FD7F5D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C30A55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9703712" w14:textId="77777777" w:rsidR="00567CFE" w:rsidRDefault="00567CFE" w:rsidP="001840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ésolutionDescartes</w:t>
            </w:r>
            <w:proofErr w:type="spellEnd"/>
          </w:p>
        </w:tc>
      </w:tr>
      <w:tr w:rsidR="00567CFE" w14:paraId="4CF222CC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80BD3C0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C732BC" w14:textId="77777777" w:rsidR="00567CFE" w:rsidRDefault="00567CFE" w:rsidP="001840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éfraction</w:t>
            </w:r>
            <w:proofErr w:type="gramEnd"/>
          </w:p>
        </w:tc>
      </w:tr>
      <w:tr w:rsidR="00567CFE" w14:paraId="3AC39B3B" w14:textId="77777777" w:rsidTr="001840E6">
        <w:trPr>
          <w:trHeight w:val="321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2DD769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AD8ED0" w14:textId="530E829B" w:rsidR="00567CFE" w:rsidRDefault="00567CFE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inline distT="0" distB="0" distL="0" distR="0" wp14:anchorId="6EB548FA" wp14:editId="03CF922E">
                  <wp:extent cx="5338689" cy="1427733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888" cy="143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CC032" w14:textId="77777777" w:rsidR="00567CFE" w:rsidRDefault="00567CFE" w:rsidP="001840E6">
            <w:pPr>
              <w:widowControl/>
              <w:spacing w:before="0" w:after="0" w:line="259" w:lineRule="auto"/>
              <w:ind w:right="170"/>
              <w:jc w:val="both"/>
            </w:pPr>
          </w:p>
          <w:p w14:paraId="2575FEFB" w14:textId="77777777" w:rsidR="00567CFE" w:rsidRPr="00C26C3B" w:rsidRDefault="00567CFE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t>Après calcul, l’angle de réfraction vaut ____ degrés</w:t>
            </w:r>
          </w:p>
        </w:tc>
      </w:tr>
      <w:tr w:rsidR="00567CFE" w14:paraId="2C2D516C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26FB2D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B7ED7E5" w14:textId="77777777" w:rsidR="00567CFE" w:rsidRDefault="00567CFE" w:rsidP="001840E6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rous</w:t>
            </w:r>
            <w:proofErr w:type="gramEnd"/>
          </w:p>
        </w:tc>
      </w:tr>
      <w:tr w:rsidR="00567CFE" w14:paraId="1FAD7894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995EEB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DB5089" w14:textId="77777777" w:rsidR="00567CFE" w:rsidRDefault="00567CF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7CFE" w14:paraId="1B9F7682" w14:textId="77777777" w:rsidTr="001840E6">
        <w:trPr>
          <w:trHeight w:val="339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F79351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0DB6431" w14:textId="760D5724" w:rsidR="00567CFE" w:rsidRDefault="009911D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</w:t>
            </w:r>
            <w:r w:rsidR="00567CFE">
              <w:rPr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15.5</w:t>
            </w:r>
            <w:r w:rsidR="00567C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7.5</w:t>
            </w:r>
            <w:r w:rsidR="00567CFE">
              <w:rPr>
                <w:sz w:val="22"/>
                <w:szCs w:val="22"/>
              </w:rPr>
              <w:t>]</w:t>
            </w:r>
          </w:p>
        </w:tc>
      </w:tr>
      <w:tr w:rsidR="00567CFE" w14:paraId="3CA7AED8" w14:textId="77777777" w:rsidTr="001840E6">
        <w:trPr>
          <w:trHeight w:val="69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921060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18B00BA" w14:textId="6958A879" w:rsidR="00567CFE" w:rsidRDefault="00567CFE" w:rsidP="001840E6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442584" wp14:editId="2CAF7295">
                  <wp:extent cx="5535962" cy="225083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410" cy="225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BE0B9" w14:textId="77777777" w:rsidR="00567CFE" w:rsidRDefault="00567CFE">
      <w:pPr>
        <w:widowControl/>
        <w:spacing w:before="0" w:after="0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Y="-502"/>
        <w:tblW w:w="1002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2"/>
        <w:gridCol w:w="8932"/>
      </w:tblGrid>
      <w:tr w:rsidR="00B351ED" w14:paraId="02B86597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03E5BB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912800" w14:textId="465BDDA8" w:rsidR="00567CFE" w:rsidRDefault="00567CF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</w:p>
        </w:tc>
      </w:tr>
      <w:tr w:rsidR="00B351ED" w14:paraId="4D53DDF1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1E004F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4FEC838" w14:textId="77777777" w:rsidR="00567CFE" w:rsidRDefault="00567CFE" w:rsidP="001840E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ésolutionDescartes</w:t>
            </w:r>
            <w:proofErr w:type="spellEnd"/>
          </w:p>
        </w:tc>
      </w:tr>
      <w:tr w:rsidR="00B351ED" w14:paraId="6697FC36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57638F9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3747ACE" w14:textId="77777777" w:rsidR="00567CFE" w:rsidRDefault="00567CFE" w:rsidP="001840E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éfraction</w:t>
            </w:r>
            <w:proofErr w:type="gramEnd"/>
          </w:p>
        </w:tc>
      </w:tr>
      <w:tr w:rsidR="00B351ED" w14:paraId="19727239" w14:textId="77777777" w:rsidTr="001840E6">
        <w:trPr>
          <w:trHeight w:val="321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B3997A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813D2CF" w14:textId="640EB93B" w:rsidR="00567CFE" w:rsidRDefault="00B351ED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rPr>
                <w:noProof/>
              </w:rPr>
              <w:drawing>
                <wp:inline distT="0" distB="0" distL="0" distR="0" wp14:anchorId="23E5018C" wp14:editId="5DD00F6C">
                  <wp:extent cx="5275385" cy="148079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090" cy="148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B21D9" w14:textId="77777777" w:rsidR="00567CFE" w:rsidRDefault="00567CFE" w:rsidP="001840E6">
            <w:pPr>
              <w:widowControl/>
              <w:spacing w:before="0" w:after="0" w:line="259" w:lineRule="auto"/>
              <w:ind w:right="170"/>
              <w:jc w:val="both"/>
            </w:pPr>
          </w:p>
          <w:p w14:paraId="739E42B8" w14:textId="77777777" w:rsidR="00567CFE" w:rsidRPr="00C26C3B" w:rsidRDefault="00567CFE" w:rsidP="001840E6">
            <w:pPr>
              <w:widowControl/>
              <w:spacing w:before="0" w:after="0" w:line="259" w:lineRule="auto"/>
              <w:ind w:right="170"/>
              <w:jc w:val="both"/>
            </w:pPr>
            <w:r>
              <w:t>Après calcul, l’angle de réfraction vaut ____ degrés</w:t>
            </w:r>
          </w:p>
        </w:tc>
      </w:tr>
      <w:tr w:rsidR="00B351ED" w14:paraId="760D9E22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94C567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465F250" w14:textId="77777777" w:rsidR="00567CFE" w:rsidRDefault="00567CFE" w:rsidP="001840E6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rous</w:t>
            </w:r>
            <w:proofErr w:type="gramEnd"/>
          </w:p>
        </w:tc>
      </w:tr>
      <w:tr w:rsidR="00B351ED" w14:paraId="3B3FD9C5" w14:textId="77777777" w:rsidTr="001840E6"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786B9A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DC4A021" w14:textId="77777777" w:rsidR="00567CFE" w:rsidRDefault="00567CF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351ED" w14:paraId="238EF5E0" w14:textId="77777777" w:rsidTr="001840E6">
        <w:trPr>
          <w:trHeight w:val="339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9234DC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028AAD" w14:textId="17618F5A" w:rsidR="00567CFE" w:rsidRDefault="009911DE" w:rsidP="00184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7</w:t>
            </w:r>
            <w:r w:rsidR="00567CFE">
              <w:rPr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t>13.7</w:t>
            </w:r>
            <w:r w:rsidR="00567C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5.7</w:t>
            </w:r>
            <w:r w:rsidR="00567CFE">
              <w:rPr>
                <w:sz w:val="22"/>
                <w:szCs w:val="22"/>
              </w:rPr>
              <w:t>]</w:t>
            </w:r>
          </w:p>
        </w:tc>
      </w:tr>
      <w:tr w:rsidR="00B351ED" w14:paraId="7B486AB9" w14:textId="77777777" w:rsidTr="001840E6">
        <w:trPr>
          <w:trHeight w:val="696"/>
        </w:trPr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7B62D9" w14:textId="77777777" w:rsidR="00567CFE" w:rsidRDefault="00567CFE" w:rsidP="001840E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8BFBD2" w14:textId="14BCEBB8" w:rsidR="00567CFE" w:rsidRDefault="00856AAB" w:rsidP="001840E6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AB9CC7" wp14:editId="08AA5B35">
                  <wp:extent cx="6365875" cy="263271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9FAE0" w14:textId="77777777" w:rsidR="00567CFE" w:rsidRDefault="00567CFE">
      <w:pPr>
        <w:widowControl/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190D7CF0" w14:textId="77777777" w:rsidR="00567CFE" w:rsidRDefault="00567CFE">
      <w:pPr>
        <w:widowControl/>
        <w:spacing w:before="0" w:after="0"/>
        <w:rPr>
          <w:lang w:val="en-US"/>
        </w:rPr>
      </w:pPr>
      <w:r>
        <w:rPr>
          <w:lang w:val="en-US"/>
        </w:rPr>
        <w:lastRenderedPageBreak/>
        <w:br w:type="page"/>
      </w:r>
    </w:p>
    <w:p w14:paraId="5D48BA5B" w14:textId="77777777" w:rsidR="00567CFE" w:rsidRDefault="00567CFE">
      <w:pPr>
        <w:widowControl/>
        <w:spacing w:before="0" w:after="0"/>
        <w:rPr>
          <w:lang w:val="en-US"/>
        </w:rPr>
      </w:pPr>
      <w:r>
        <w:rPr>
          <w:lang w:val="en-US"/>
        </w:rPr>
        <w:lastRenderedPageBreak/>
        <w:br w:type="page"/>
      </w:r>
    </w:p>
    <w:p w14:paraId="3721A196" w14:textId="6266242B" w:rsidR="00BF7D9C" w:rsidRDefault="00CC2BBB">
      <w:pPr>
        <w:widowControl/>
        <w:spacing w:before="0" w:after="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866190" wp14:editId="16AFDFD9">
            <wp:simplePos x="0" y="0"/>
            <wp:positionH relativeFrom="column">
              <wp:posOffset>-304751</wp:posOffset>
            </wp:positionH>
            <wp:positionV relativeFrom="paragraph">
              <wp:posOffset>4541130</wp:posOffset>
            </wp:positionV>
            <wp:extent cx="6332220" cy="28194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B7C">
        <w:rPr>
          <w:noProof/>
        </w:rPr>
        <w:pict w14:anchorId="2C4D8F9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3.45pt;margin-top:105pt;width:522.8pt;height:173.95pt;z-index:251659264;mso-position-horizontal-relative:text;mso-position-vertical-relative:text">
            <v:textbox>
              <w:txbxContent>
                <w:p w14:paraId="40E175C4" w14:textId="77777777" w:rsidR="005414CD" w:rsidRDefault="00F77B7C">
                  <w:r w:rsidRPr="00F77B7C">
                    <w:rPr>
                      <w:b/>
                      <w:bCs/>
                    </w:rPr>
                    <w:t>Attitude de la CPE</w:t>
                  </w:r>
                  <w:r>
                    <w:t xml:space="preserve"> : </w:t>
                  </w:r>
                </w:p>
                <w:p w14:paraId="6D92C8AB" w14:textId="165D6A2B" w:rsidR="00F77B7C" w:rsidRDefault="005414CD">
                  <w:r>
                    <w:t>CPE fait du sociale. Est dans l’écoute. Est dans le questionnement. PAS DANS LE JUGEMENT</w:t>
                  </w:r>
                  <w:r w:rsidR="00301536">
                    <w:t xml:space="preserve">. </w:t>
                  </w:r>
                  <w:r w:rsidR="00F77B7C">
                    <w:t>Après avoir utilisé la chaine de sanction sans résultat. Bienveillance, cherche à aider, trouver solution photocopie. Cherche à ce que l’élève s’exprime. Proposition d’un travail pour qu’il s’exprime. Valorisation.</w:t>
                  </w:r>
                </w:p>
                <w:p w14:paraId="52065977" w14:textId="58A31527" w:rsidR="00F77B7C" w:rsidRDefault="00F77B7C"/>
                <w:p w14:paraId="036F5ABB" w14:textId="1398A7B2" w:rsidR="00F77B7C" w:rsidRDefault="00F77B7C">
                  <w:r w:rsidRPr="00F77B7C">
                    <w:rPr>
                      <w:b/>
                      <w:bCs/>
                    </w:rPr>
                    <w:t>Motivation de l’élève</w:t>
                  </w:r>
                  <w:r>
                    <w:t xml:space="preserve"> : Elève pas scolaire. Il veut bien faire mais ne fait pas car pas de travail. Il a une situation familiale difficile. </w:t>
                  </w:r>
                </w:p>
                <w:p w14:paraId="4E1A210E" w14:textId="5B730594" w:rsidR="00F77B7C" w:rsidRDefault="00F77B7C"/>
                <w:p w14:paraId="66A9E364" w14:textId="4089932C" w:rsidR="00F77B7C" w:rsidRPr="00F77B7C" w:rsidRDefault="00F77B7C">
                  <w:r>
                    <w:rPr>
                      <w:b/>
                      <w:bCs/>
                    </w:rPr>
                    <w:t xml:space="preserve">Comment peut-il se coordonner au travail de la CPE ? </w:t>
                  </w:r>
                  <w:r>
                    <w:t>Autorité</w:t>
                  </w:r>
                </w:p>
              </w:txbxContent>
            </v:textbox>
          </v:shape>
        </w:pict>
      </w:r>
      <w:r w:rsidR="00F55D90">
        <w:rPr>
          <w:noProof/>
        </w:rPr>
        <w:drawing>
          <wp:anchor distT="0" distB="0" distL="114300" distR="114300" simplePos="0" relativeHeight="251658240" behindDoc="0" locked="0" layoutInCell="1" allowOverlap="1" wp14:anchorId="6F2615C6" wp14:editId="7A57689A">
            <wp:simplePos x="0" y="0"/>
            <wp:positionH relativeFrom="column">
              <wp:posOffset>-269191</wp:posOffset>
            </wp:positionH>
            <wp:positionV relativeFrom="paragraph">
              <wp:posOffset>-431605</wp:posOffset>
            </wp:positionV>
            <wp:extent cx="4663440" cy="1779889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779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7D9C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22B"/>
    <w:multiLevelType w:val="multilevel"/>
    <w:tmpl w:val="44D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0A3253"/>
    <w:multiLevelType w:val="multilevel"/>
    <w:tmpl w:val="A9E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360F77"/>
    <w:multiLevelType w:val="multilevel"/>
    <w:tmpl w:val="DE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1D670D8"/>
    <w:multiLevelType w:val="hybridMultilevel"/>
    <w:tmpl w:val="B8B20B6A"/>
    <w:lvl w:ilvl="0" w:tplc="24B6B5AA"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59C"/>
    <w:multiLevelType w:val="multilevel"/>
    <w:tmpl w:val="FB20C7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1810462B"/>
    <w:multiLevelType w:val="multilevel"/>
    <w:tmpl w:val="4F3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937A6E"/>
    <w:multiLevelType w:val="multilevel"/>
    <w:tmpl w:val="605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7472"/>
    <w:multiLevelType w:val="multilevel"/>
    <w:tmpl w:val="1C2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2FD0DCF"/>
    <w:multiLevelType w:val="multilevel"/>
    <w:tmpl w:val="06A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14659"/>
    <w:multiLevelType w:val="multilevel"/>
    <w:tmpl w:val="0B5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7048"/>
    <w:multiLevelType w:val="hybridMultilevel"/>
    <w:tmpl w:val="FF424DC0"/>
    <w:lvl w:ilvl="0" w:tplc="AE60356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B100F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095A3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48C2"/>
    <w:multiLevelType w:val="multilevel"/>
    <w:tmpl w:val="05A85428"/>
    <w:lvl w:ilvl="0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44"/>
        </w:tabs>
        <w:ind w:left="134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4"/>
        </w:tabs>
        <w:ind w:left="17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24"/>
        </w:tabs>
        <w:ind w:left="24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4"/>
        </w:tabs>
        <w:ind w:left="27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04"/>
        </w:tabs>
        <w:ind w:left="35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4"/>
        </w:tabs>
        <w:ind w:left="3864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30439BC"/>
    <w:multiLevelType w:val="multilevel"/>
    <w:tmpl w:val="4A8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4756CD5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24052"/>
    <w:multiLevelType w:val="hybridMultilevel"/>
    <w:tmpl w:val="C914B392"/>
    <w:lvl w:ilvl="0" w:tplc="BC5A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C79A1"/>
    <w:multiLevelType w:val="multilevel"/>
    <w:tmpl w:val="BE3EE32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3CD1802"/>
    <w:multiLevelType w:val="hybridMultilevel"/>
    <w:tmpl w:val="5420B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55BA"/>
    <w:multiLevelType w:val="multilevel"/>
    <w:tmpl w:val="2CD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3DB1A97"/>
    <w:multiLevelType w:val="hybridMultilevel"/>
    <w:tmpl w:val="67F21B42"/>
    <w:lvl w:ilvl="0" w:tplc="42AC517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449DA"/>
    <w:multiLevelType w:val="multilevel"/>
    <w:tmpl w:val="E48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55134C"/>
    <w:multiLevelType w:val="hybridMultilevel"/>
    <w:tmpl w:val="8A7C2F48"/>
    <w:lvl w:ilvl="0" w:tplc="EF16E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10E6B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75C4C80"/>
    <w:multiLevelType w:val="multilevel"/>
    <w:tmpl w:val="3E9434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79905F4C"/>
    <w:multiLevelType w:val="multilevel"/>
    <w:tmpl w:val="68AA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A8762AF"/>
    <w:multiLevelType w:val="multilevel"/>
    <w:tmpl w:val="319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C9D5A00"/>
    <w:multiLevelType w:val="multilevel"/>
    <w:tmpl w:val="F0B2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F67566F"/>
    <w:multiLevelType w:val="multilevel"/>
    <w:tmpl w:val="554E12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6"/>
  </w:num>
  <w:num w:numId="5">
    <w:abstractNumId w:val="29"/>
  </w:num>
  <w:num w:numId="6">
    <w:abstractNumId w:val="22"/>
  </w:num>
  <w:num w:numId="7">
    <w:abstractNumId w:val="9"/>
  </w:num>
  <w:num w:numId="8">
    <w:abstractNumId w:val="0"/>
  </w:num>
  <w:num w:numId="9">
    <w:abstractNumId w:val="5"/>
  </w:num>
  <w:num w:numId="10">
    <w:abstractNumId w:val="16"/>
  </w:num>
  <w:num w:numId="11">
    <w:abstractNumId w:val="28"/>
  </w:num>
  <w:num w:numId="12">
    <w:abstractNumId w:val="24"/>
  </w:num>
  <w:num w:numId="13">
    <w:abstractNumId w:val="1"/>
  </w:num>
  <w:num w:numId="14">
    <w:abstractNumId w:val="10"/>
  </w:num>
  <w:num w:numId="15">
    <w:abstractNumId w:val="30"/>
  </w:num>
  <w:num w:numId="16">
    <w:abstractNumId w:val="15"/>
  </w:num>
  <w:num w:numId="17">
    <w:abstractNumId w:val="2"/>
  </w:num>
  <w:num w:numId="18">
    <w:abstractNumId w:val="8"/>
  </w:num>
  <w:num w:numId="19">
    <w:abstractNumId w:val="4"/>
  </w:num>
  <w:num w:numId="20">
    <w:abstractNumId w:val="26"/>
  </w:num>
  <w:num w:numId="21">
    <w:abstractNumId w:val="31"/>
  </w:num>
  <w:num w:numId="22">
    <w:abstractNumId w:val="12"/>
  </w:num>
  <w:num w:numId="23">
    <w:abstractNumId w:val="23"/>
  </w:num>
  <w:num w:numId="24">
    <w:abstractNumId w:val="20"/>
  </w:num>
  <w:num w:numId="25">
    <w:abstractNumId w:val="25"/>
  </w:num>
  <w:num w:numId="26">
    <w:abstractNumId w:val="3"/>
  </w:num>
  <w:num w:numId="27">
    <w:abstractNumId w:val="21"/>
  </w:num>
  <w:num w:numId="28">
    <w:abstractNumId w:val="18"/>
  </w:num>
  <w:num w:numId="29">
    <w:abstractNumId w:val="7"/>
  </w:num>
  <w:num w:numId="30">
    <w:abstractNumId w:val="14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40A"/>
    <w:rsid w:val="00002EF1"/>
    <w:rsid w:val="00016929"/>
    <w:rsid w:val="00031B9D"/>
    <w:rsid w:val="0003264A"/>
    <w:rsid w:val="00041A74"/>
    <w:rsid w:val="00045A17"/>
    <w:rsid w:val="00047E02"/>
    <w:rsid w:val="00051D2F"/>
    <w:rsid w:val="00064735"/>
    <w:rsid w:val="00064D85"/>
    <w:rsid w:val="00066B35"/>
    <w:rsid w:val="000725C5"/>
    <w:rsid w:val="00080A50"/>
    <w:rsid w:val="00084A82"/>
    <w:rsid w:val="00090A9C"/>
    <w:rsid w:val="00094144"/>
    <w:rsid w:val="0009597A"/>
    <w:rsid w:val="000A132A"/>
    <w:rsid w:val="000A1EEC"/>
    <w:rsid w:val="000A7A39"/>
    <w:rsid w:val="000B36AB"/>
    <w:rsid w:val="000B7C38"/>
    <w:rsid w:val="000C2E21"/>
    <w:rsid w:val="000C523A"/>
    <w:rsid w:val="000C53A1"/>
    <w:rsid w:val="000C5E88"/>
    <w:rsid w:val="000D15EC"/>
    <w:rsid w:val="000D63AB"/>
    <w:rsid w:val="000E54B4"/>
    <w:rsid w:val="000E57E8"/>
    <w:rsid w:val="000F1AE5"/>
    <w:rsid w:val="000F22F9"/>
    <w:rsid w:val="000F49B8"/>
    <w:rsid w:val="0010548A"/>
    <w:rsid w:val="00105CAD"/>
    <w:rsid w:val="001125CA"/>
    <w:rsid w:val="0011333C"/>
    <w:rsid w:val="001145D1"/>
    <w:rsid w:val="001224FF"/>
    <w:rsid w:val="001236FA"/>
    <w:rsid w:val="00123EC6"/>
    <w:rsid w:val="0012533E"/>
    <w:rsid w:val="001336CE"/>
    <w:rsid w:val="0013460E"/>
    <w:rsid w:val="001347DA"/>
    <w:rsid w:val="00135203"/>
    <w:rsid w:val="00140605"/>
    <w:rsid w:val="00157B90"/>
    <w:rsid w:val="00165E61"/>
    <w:rsid w:val="0016710F"/>
    <w:rsid w:val="001739FA"/>
    <w:rsid w:val="00173CF6"/>
    <w:rsid w:val="00196747"/>
    <w:rsid w:val="00196AB0"/>
    <w:rsid w:val="001B188D"/>
    <w:rsid w:val="001B3275"/>
    <w:rsid w:val="001B40B6"/>
    <w:rsid w:val="001B44F9"/>
    <w:rsid w:val="001C065B"/>
    <w:rsid w:val="001C2535"/>
    <w:rsid w:val="001D3189"/>
    <w:rsid w:val="001D7A7D"/>
    <w:rsid w:val="001E3CD1"/>
    <w:rsid w:val="001E7E07"/>
    <w:rsid w:val="001F040A"/>
    <w:rsid w:val="001F2804"/>
    <w:rsid w:val="001F591F"/>
    <w:rsid w:val="001F6B9D"/>
    <w:rsid w:val="00201C0D"/>
    <w:rsid w:val="00222C95"/>
    <w:rsid w:val="00233C37"/>
    <w:rsid w:val="00236CBC"/>
    <w:rsid w:val="00237262"/>
    <w:rsid w:val="00246EC5"/>
    <w:rsid w:val="00246EE9"/>
    <w:rsid w:val="0025711A"/>
    <w:rsid w:val="002576F5"/>
    <w:rsid w:val="00264538"/>
    <w:rsid w:val="0027081F"/>
    <w:rsid w:val="00280602"/>
    <w:rsid w:val="002850BF"/>
    <w:rsid w:val="00286FB9"/>
    <w:rsid w:val="002902C7"/>
    <w:rsid w:val="002957D8"/>
    <w:rsid w:val="002961E6"/>
    <w:rsid w:val="00297CD4"/>
    <w:rsid w:val="002A2477"/>
    <w:rsid w:val="002B7681"/>
    <w:rsid w:val="002C4158"/>
    <w:rsid w:val="002C7CE4"/>
    <w:rsid w:val="002D0E62"/>
    <w:rsid w:val="002D2B2C"/>
    <w:rsid w:val="002D4385"/>
    <w:rsid w:val="002D4988"/>
    <w:rsid w:val="002E6F13"/>
    <w:rsid w:val="002F0D1A"/>
    <w:rsid w:val="00301536"/>
    <w:rsid w:val="00301FE6"/>
    <w:rsid w:val="0030353F"/>
    <w:rsid w:val="00316284"/>
    <w:rsid w:val="00321704"/>
    <w:rsid w:val="0032318B"/>
    <w:rsid w:val="0032517B"/>
    <w:rsid w:val="003278EB"/>
    <w:rsid w:val="00334B2F"/>
    <w:rsid w:val="00336D52"/>
    <w:rsid w:val="00337839"/>
    <w:rsid w:val="00342245"/>
    <w:rsid w:val="0035178E"/>
    <w:rsid w:val="00356F6A"/>
    <w:rsid w:val="0035782C"/>
    <w:rsid w:val="003627D2"/>
    <w:rsid w:val="003760E4"/>
    <w:rsid w:val="00386C4C"/>
    <w:rsid w:val="003A2972"/>
    <w:rsid w:val="003A5636"/>
    <w:rsid w:val="003B6343"/>
    <w:rsid w:val="003C7FBF"/>
    <w:rsid w:val="003D2671"/>
    <w:rsid w:val="003F5507"/>
    <w:rsid w:val="003F5E5C"/>
    <w:rsid w:val="003F76B0"/>
    <w:rsid w:val="00400812"/>
    <w:rsid w:val="004116F6"/>
    <w:rsid w:val="004119E2"/>
    <w:rsid w:val="004124C7"/>
    <w:rsid w:val="00420291"/>
    <w:rsid w:val="00425975"/>
    <w:rsid w:val="00430584"/>
    <w:rsid w:val="00470E45"/>
    <w:rsid w:val="004719D8"/>
    <w:rsid w:val="004727C0"/>
    <w:rsid w:val="00477F73"/>
    <w:rsid w:val="00482656"/>
    <w:rsid w:val="004910B6"/>
    <w:rsid w:val="004B592D"/>
    <w:rsid w:val="004C7A35"/>
    <w:rsid w:val="004D1B61"/>
    <w:rsid w:val="004E0912"/>
    <w:rsid w:val="004E2637"/>
    <w:rsid w:val="004E5179"/>
    <w:rsid w:val="004E797C"/>
    <w:rsid w:val="004F2113"/>
    <w:rsid w:val="004F7D31"/>
    <w:rsid w:val="0051235E"/>
    <w:rsid w:val="0051684D"/>
    <w:rsid w:val="00521C10"/>
    <w:rsid w:val="00521C4B"/>
    <w:rsid w:val="0052314B"/>
    <w:rsid w:val="005308F7"/>
    <w:rsid w:val="00530C38"/>
    <w:rsid w:val="005414CD"/>
    <w:rsid w:val="0054215E"/>
    <w:rsid w:val="00557A47"/>
    <w:rsid w:val="00562CB7"/>
    <w:rsid w:val="00563B4A"/>
    <w:rsid w:val="00565C07"/>
    <w:rsid w:val="00567B30"/>
    <w:rsid w:val="00567CFE"/>
    <w:rsid w:val="00572AE3"/>
    <w:rsid w:val="00580376"/>
    <w:rsid w:val="005843DB"/>
    <w:rsid w:val="00587C95"/>
    <w:rsid w:val="005A294D"/>
    <w:rsid w:val="005A4ABD"/>
    <w:rsid w:val="005B0420"/>
    <w:rsid w:val="005B1097"/>
    <w:rsid w:val="005B5939"/>
    <w:rsid w:val="005B7D0A"/>
    <w:rsid w:val="005C100B"/>
    <w:rsid w:val="005C1215"/>
    <w:rsid w:val="005D5F81"/>
    <w:rsid w:val="005E0951"/>
    <w:rsid w:val="005E175C"/>
    <w:rsid w:val="005E5D64"/>
    <w:rsid w:val="005E5EA8"/>
    <w:rsid w:val="00607A97"/>
    <w:rsid w:val="006141C4"/>
    <w:rsid w:val="00614E16"/>
    <w:rsid w:val="0062222B"/>
    <w:rsid w:val="00622ED0"/>
    <w:rsid w:val="0063161D"/>
    <w:rsid w:val="006417DC"/>
    <w:rsid w:val="00651579"/>
    <w:rsid w:val="00656147"/>
    <w:rsid w:val="00663261"/>
    <w:rsid w:val="006658EE"/>
    <w:rsid w:val="00684837"/>
    <w:rsid w:val="00690686"/>
    <w:rsid w:val="006A16FB"/>
    <w:rsid w:val="006A334D"/>
    <w:rsid w:val="006C50F9"/>
    <w:rsid w:val="006E18DC"/>
    <w:rsid w:val="006E37EF"/>
    <w:rsid w:val="006F4C7A"/>
    <w:rsid w:val="00701782"/>
    <w:rsid w:val="00702295"/>
    <w:rsid w:val="00707791"/>
    <w:rsid w:val="00730EE6"/>
    <w:rsid w:val="00731024"/>
    <w:rsid w:val="00731E5A"/>
    <w:rsid w:val="00761398"/>
    <w:rsid w:val="00765A53"/>
    <w:rsid w:val="007865C3"/>
    <w:rsid w:val="007931F6"/>
    <w:rsid w:val="0079786C"/>
    <w:rsid w:val="007A3BF4"/>
    <w:rsid w:val="007A69A3"/>
    <w:rsid w:val="007B3746"/>
    <w:rsid w:val="007D05FB"/>
    <w:rsid w:val="007D0E1C"/>
    <w:rsid w:val="007D5803"/>
    <w:rsid w:val="007E0056"/>
    <w:rsid w:val="007E39BE"/>
    <w:rsid w:val="007E59A8"/>
    <w:rsid w:val="007F504C"/>
    <w:rsid w:val="007F6F10"/>
    <w:rsid w:val="007F7959"/>
    <w:rsid w:val="00803D72"/>
    <w:rsid w:val="00804791"/>
    <w:rsid w:val="00817481"/>
    <w:rsid w:val="00822807"/>
    <w:rsid w:val="00830D97"/>
    <w:rsid w:val="00832FDB"/>
    <w:rsid w:val="00834571"/>
    <w:rsid w:val="00843AA6"/>
    <w:rsid w:val="0084505D"/>
    <w:rsid w:val="0084569D"/>
    <w:rsid w:val="008500BB"/>
    <w:rsid w:val="00853F76"/>
    <w:rsid w:val="00856AAB"/>
    <w:rsid w:val="00861B55"/>
    <w:rsid w:val="00862A00"/>
    <w:rsid w:val="00867867"/>
    <w:rsid w:val="00870BFF"/>
    <w:rsid w:val="00871E92"/>
    <w:rsid w:val="00874553"/>
    <w:rsid w:val="00877AE8"/>
    <w:rsid w:val="00884EC3"/>
    <w:rsid w:val="00886CBC"/>
    <w:rsid w:val="00890912"/>
    <w:rsid w:val="00892E0B"/>
    <w:rsid w:val="008A3D76"/>
    <w:rsid w:val="008A3E4D"/>
    <w:rsid w:val="008A52F5"/>
    <w:rsid w:val="008C7F68"/>
    <w:rsid w:val="008D3F6B"/>
    <w:rsid w:val="008D7A37"/>
    <w:rsid w:val="008E0CA9"/>
    <w:rsid w:val="008E2753"/>
    <w:rsid w:val="008F20F2"/>
    <w:rsid w:val="008F6EBE"/>
    <w:rsid w:val="00906082"/>
    <w:rsid w:val="0091136F"/>
    <w:rsid w:val="0093431F"/>
    <w:rsid w:val="00934E4C"/>
    <w:rsid w:val="00935B37"/>
    <w:rsid w:val="00941E78"/>
    <w:rsid w:val="0095481D"/>
    <w:rsid w:val="00955D5A"/>
    <w:rsid w:val="00956D0F"/>
    <w:rsid w:val="0096747C"/>
    <w:rsid w:val="00982B20"/>
    <w:rsid w:val="00982E71"/>
    <w:rsid w:val="00985446"/>
    <w:rsid w:val="00990186"/>
    <w:rsid w:val="009911DE"/>
    <w:rsid w:val="009B1104"/>
    <w:rsid w:val="009B396B"/>
    <w:rsid w:val="009B46F7"/>
    <w:rsid w:val="009B5F25"/>
    <w:rsid w:val="009C2A0C"/>
    <w:rsid w:val="009C7986"/>
    <w:rsid w:val="009D0180"/>
    <w:rsid w:val="009D1895"/>
    <w:rsid w:val="009D6CF5"/>
    <w:rsid w:val="009D72F2"/>
    <w:rsid w:val="009D7648"/>
    <w:rsid w:val="009E3509"/>
    <w:rsid w:val="009E4204"/>
    <w:rsid w:val="009F045C"/>
    <w:rsid w:val="009F7F49"/>
    <w:rsid w:val="00A06EB0"/>
    <w:rsid w:val="00A11F7D"/>
    <w:rsid w:val="00A22F4B"/>
    <w:rsid w:val="00A23393"/>
    <w:rsid w:val="00A2491B"/>
    <w:rsid w:val="00A331E0"/>
    <w:rsid w:val="00A34CDF"/>
    <w:rsid w:val="00A47342"/>
    <w:rsid w:val="00A503A8"/>
    <w:rsid w:val="00A51B1F"/>
    <w:rsid w:val="00A84D4A"/>
    <w:rsid w:val="00A9058B"/>
    <w:rsid w:val="00A909D0"/>
    <w:rsid w:val="00A92881"/>
    <w:rsid w:val="00A96B24"/>
    <w:rsid w:val="00AA14DD"/>
    <w:rsid w:val="00AA6E4E"/>
    <w:rsid w:val="00AB08BA"/>
    <w:rsid w:val="00AB0CED"/>
    <w:rsid w:val="00AB1AE9"/>
    <w:rsid w:val="00AB4458"/>
    <w:rsid w:val="00AC63EA"/>
    <w:rsid w:val="00AD6DF0"/>
    <w:rsid w:val="00AD792D"/>
    <w:rsid w:val="00AF2C03"/>
    <w:rsid w:val="00B02CE2"/>
    <w:rsid w:val="00B03922"/>
    <w:rsid w:val="00B062D7"/>
    <w:rsid w:val="00B06391"/>
    <w:rsid w:val="00B14443"/>
    <w:rsid w:val="00B24E56"/>
    <w:rsid w:val="00B27A96"/>
    <w:rsid w:val="00B351ED"/>
    <w:rsid w:val="00B50440"/>
    <w:rsid w:val="00B50DD5"/>
    <w:rsid w:val="00B66787"/>
    <w:rsid w:val="00B704F1"/>
    <w:rsid w:val="00B70B3A"/>
    <w:rsid w:val="00B80721"/>
    <w:rsid w:val="00BB15DB"/>
    <w:rsid w:val="00BB2EF9"/>
    <w:rsid w:val="00BB3C89"/>
    <w:rsid w:val="00BC31E4"/>
    <w:rsid w:val="00BC4EBF"/>
    <w:rsid w:val="00BC5D80"/>
    <w:rsid w:val="00BD4ACB"/>
    <w:rsid w:val="00BE4A85"/>
    <w:rsid w:val="00BE4E58"/>
    <w:rsid w:val="00BF03C1"/>
    <w:rsid w:val="00BF1279"/>
    <w:rsid w:val="00BF72F5"/>
    <w:rsid w:val="00BF7D9C"/>
    <w:rsid w:val="00C00BC9"/>
    <w:rsid w:val="00C10751"/>
    <w:rsid w:val="00C13DF1"/>
    <w:rsid w:val="00C143A5"/>
    <w:rsid w:val="00C22EF0"/>
    <w:rsid w:val="00C26C3B"/>
    <w:rsid w:val="00C27655"/>
    <w:rsid w:val="00C31E77"/>
    <w:rsid w:val="00C560ED"/>
    <w:rsid w:val="00C63359"/>
    <w:rsid w:val="00C823EC"/>
    <w:rsid w:val="00C84B29"/>
    <w:rsid w:val="00C84E55"/>
    <w:rsid w:val="00C96898"/>
    <w:rsid w:val="00CA5F68"/>
    <w:rsid w:val="00CB0054"/>
    <w:rsid w:val="00CB596D"/>
    <w:rsid w:val="00CB6A90"/>
    <w:rsid w:val="00CC2BBB"/>
    <w:rsid w:val="00CD5DA6"/>
    <w:rsid w:val="00CD7F77"/>
    <w:rsid w:val="00CE36C7"/>
    <w:rsid w:val="00CE4698"/>
    <w:rsid w:val="00CF33FE"/>
    <w:rsid w:val="00D002B3"/>
    <w:rsid w:val="00D01D5E"/>
    <w:rsid w:val="00D17E50"/>
    <w:rsid w:val="00D219DA"/>
    <w:rsid w:val="00D2771B"/>
    <w:rsid w:val="00D32389"/>
    <w:rsid w:val="00D34E93"/>
    <w:rsid w:val="00D40C57"/>
    <w:rsid w:val="00D458FA"/>
    <w:rsid w:val="00D50928"/>
    <w:rsid w:val="00D54AC4"/>
    <w:rsid w:val="00D67E63"/>
    <w:rsid w:val="00D764D8"/>
    <w:rsid w:val="00D76BAA"/>
    <w:rsid w:val="00D76C3E"/>
    <w:rsid w:val="00D77B09"/>
    <w:rsid w:val="00D87828"/>
    <w:rsid w:val="00D878E5"/>
    <w:rsid w:val="00DB3ED3"/>
    <w:rsid w:val="00DB7C69"/>
    <w:rsid w:val="00DC227B"/>
    <w:rsid w:val="00DC41E2"/>
    <w:rsid w:val="00DD347D"/>
    <w:rsid w:val="00DD7BA7"/>
    <w:rsid w:val="00DE1207"/>
    <w:rsid w:val="00DE4586"/>
    <w:rsid w:val="00DF2492"/>
    <w:rsid w:val="00E0757B"/>
    <w:rsid w:val="00E1108A"/>
    <w:rsid w:val="00E14A19"/>
    <w:rsid w:val="00E23AAE"/>
    <w:rsid w:val="00E23E6D"/>
    <w:rsid w:val="00E24062"/>
    <w:rsid w:val="00E27902"/>
    <w:rsid w:val="00E3160C"/>
    <w:rsid w:val="00E31F7D"/>
    <w:rsid w:val="00E32189"/>
    <w:rsid w:val="00E329B2"/>
    <w:rsid w:val="00E33EBF"/>
    <w:rsid w:val="00E34301"/>
    <w:rsid w:val="00E45F4B"/>
    <w:rsid w:val="00E64E30"/>
    <w:rsid w:val="00E75DAC"/>
    <w:rsid w:val="00E81C85"/>
    <w:rsid w:val="00E82596"/>
    <w:rsid w:val="00E9790E"/>
    <w:rsid w:val="00EA0E98"/>
    <w:rsid w:val="00EA3416"/>
    <w:rsid w:val="00EB221E"/>
    <w:rsid w:val="00EB775E"/>
    <w:rsid w:val="00EC2275"/>
    <w:rsid w:val="00EC6879"/>
    <w:rsid w:val="00ED2A4F"/>
    <w:rsid w:val="00ED4D4C"/>
    <w:rsid w:val="00ED6763"/>
    <w:rsid w:val="00EE36BD"/>
    <w:rsid w:val="00EF26DC"/>
    <w:rsid w:val="00EF649E"/>
    <w:rsid w:val="00F03B73"/>
    <w:rsid w:val="00F0414F"/>
    <w:rsid w:val="00F10830"/>
    <w:rsid w:val="00F14B27"/>
    <w:rsid w:val="00F211C6"/>
    <w:rsid w:val="00F263B8"/>
    <w:rsid w:val="00F313E1"/>
    <w:rsid w:val="00F3414D"/>
    <w:rsid w:val="00F3495A"/>
    <w:rsid w:val="00F3517C"/>
    <w:rsid w:val="00F37637"/>
    <w:rsid w:val="00F41E89"/>
    <w:rsid w:val="00F44A3A"/>
    <w:rsid w:val="00F55D90"/>
    <w:rsid w:val="00F67FE8"/>
    <w:rsid w:val="00F73049"/>
    <w:rsid w:val="00F77B7C"/>
    <w:rsid w:val="00F8004F"/>
    <w:rsid w:val="00F864B7"/>
    <w:rsid w:val="00F87518"/>
    <w:rsid w:val="00F90C15"/>
    <w:rsid w:val="00F92822"/>
    <w:rsid w:val="00F9565F"/>
    <w:rsid w:val="00FA23BF"/>
    <w:rsid w:val="00FC1F1D"/>
    <w:rsid w:val="00FC3411"/>
    <w:rsid w:val="00FE171F"/>
    <w:rsid w:val="00FF1D62"/>
    <w:rsid w:val="00FF2082"/>
    <w:rsid w:val="00FF23D3"/>
    <w:rsid w:val="00FF258A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CF931F"/>
  <w15:docId w15:val="{524E9814-3495-4DD7-AA41-D77E3F04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egoe UI" w:hAnsi="Times New Roman" w:cs="Tahoma"/>
        <w:color w:val="000000"/>
        <w:szCs w:val="24"/>
        <w:lang w:val="fr-FR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57" w:after="57"/>
    </w:pPr>
    <w:rPr>
      <w:rFonts w:ascii="Liberation Sans" w:hAnsi="Liberation Sans"/>
      <w:sz w:val="24"/>
    </w:rPr>
  </w:style>
  <w:style w:type="paragraph" w:styleId="Heading1">
    <w:name w:val="heading 1"/>
    <w:basedOn w:val="Heading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uiPriority w:val="9"/>
    <w:unhideWhenUsed/>
    <w:qFormat/>
    <w:pPr>
      <w:numPr>
        <w:ilvl w:val="2"/>
        <w:numId w:val="1"/>
      </w:numPr>
      <w:spacing w:before="6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car">
    <w:name w:val="code_car"/>
    <w:qFormat/>
    <w:rPr>
      <w:rFonts w:ascii="Courier New" w:hAnsi="Courier New"/>
      <w:sz w:val="18"/>
    </w:rPr>
  </w:style>
  <w:style w:type="character" w:customStyle="1" w:styleId="timescar">
    <w:name w:val="times_car"/>
    <w:qFormat/>
    <w:rPr>
      <w:rFonts w:ascii="Times New Roman" w:hAnsi="Times New Roman"/>
    </w:rPr>
  </w:style>
  <w:style w:type="character" w:customStyle="1" w:styleId="Teletype">
    <w:name w:val="Teletype"/>
    <w:qFormat/>
    <w:rPr>
      <w:rFonts w:ascii="Liberation Mono" w:eastAsia="Liberation Mono" w:hAnsi="Liberation Mono" w:cs="Liberation Mono"/>
    </w:rPr>
  </w:style>
  <w:style w:type="character" w:styleId="Emphasis">
    <w:name w:val="Emphasis"/>
    <w:qFormat/>
    <w:rPr>
      <w:i/>
      <w:iCs/>
    </w:rPr>
  </w:style>
  <w:style w:type="character" w:customStyle="1" w:styleId="SourceText">
    <w:name w:val="Source Text"/>
    <w:qFormat/>
    <w:rPr>
      <w:rFonts w:ascii="Courier New" w:eastAsia="NSimSun" w:hAnsi="Courier New" w:cs="Liberation Mono"/>
    </w:rPr>
  </w:style>
  <w:style w:type="character" w:customStyle="1" w:styleId="codeinline">
    <w:name w:val="code inline"/>
    <w:qFormat/>
    <w:rPr>
      <w:rFonts w:ascii="Courier New" w:hAnsi="Courier New"/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Definition">
    <w:name w:val="Definition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ode">
    <w:name w:val="Code"/>
    <w:qFormat/>
    <w:pPr>
      <w:widowControl w:val="0"/>
    </w:pPr>
    <w:rPr>
      <w:rFonts w:ascii="Courier New" w:hAnsi="Courier New"/>
      <w:sz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before="0" w:after="283"/>
      <w:ind w:left="567" w:right="567"/>
    </w:pPr>
  </w:style>
  <w:style w:type="paragraph" w:styleId="Title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l"/>
    <w:qFormat/>
    <w:pPr>
      <w:spacing w:before="0"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Codecouriernew">
    <w:name w:val="Code (courier new)"/>
    <w:basedOn w:val="TableContents"/>
    <w:qFormat/>
    <w:pPr>
      <w:spacing w:before="0" w:after="0"/>
    </w:pPr>
    <w:rPr>
      <w:rFonts w:ascii="Courier New" w:hAnsi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B50DD5"/>
    <w:rPr>
      <w:color w:val="808080"/>
    </w:rPr>
  </w:style>
  <w:style w:type="character" w:customStyle="1" w:styleId="hgkelc">
    <w:name w:val="hgkelc"/>
    <w:basedOn w:val="DefaultParagraphFont"/>
    <w:rsid w:val="00B50440"/>
  </w:style>
  <w:style w:type="paragraph" w:styleId="ListParagraph">
    <w:name w:val="List Paragraph"/>
    <w:basedOn w:val="Normal"/>
    <w:uiPriority w:val="34"/>
    <w:qFormat/>
    <w:rsid w:val="00196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A9C"/>
    <w:rPr>
      <w:color w:val="954F72" w:themeColor="followedHyperlink"/>
      <w:u w:val="single"/>
    </w:rPr>
  </w:style>
  <w:style w:type="character" w:customStyle="1" w:styleId="uni">
    <w:name w:val="uni"/>
    <w:basedOn w:val="DefaultParagraphFont"/>
    <w:rsid w:val="00F10830"/>
  </w:style>
  <w:style w:type="paragraph" w:customStyle="1" w:styleId="Default">
    <w:name w:val="Default"/>
    <w:rsid w:val="005C100B"/>
    <w:pPr>
      <w:autoSpaceDE w:val="0"/>
      <w:autoSpaceDN w:val="0"/>
      <w:adjustRightInd w:val="0"/>
    </w:pPr>
    <w:rPr>
      <w:rFonts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B9AF-3D25-47E1-A92F-729BC291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1</TotalTime>
  <Pages>1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re ghesquiere</cp:lastModifiedBy>
  <cp:revision>525</cp:revision>
  <dcterms:created xsi:type="dcterms:W3CDTF">2020-10-31T20:21:00Z</dcterms:created>
  <dcterms:modified xsi:type="dcterms:W3CDTF">2020-12-08T14:25:00Z</dcterms:modified>
  <dc:language>fr-FR</dc:language>
</cp:coreProperties>
</file>